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94" w:rsidRPr="00E1301D" w:rsidRDefault="005F5E94" w:rsidP="00E1301D">
      <w:pPr>
        <w:spacing w:after="0" w:line="200" w:lineRule="atLeast"/>
        <w:jc w:val="center"/>
        <w:rPr>
          <w:rFonts w:ascii="Arial" w:hAnsi="Arial" w:cs="Arial"/>
          <w:color w:val="625F5F"/>
          <w:sz w:val="15"/>
          <w:szCs w:val="15"/>
          <w:lang w:eastAsia="ru-RU"/>
        </w:rPr>
      </w:pPr>
      <w:r w:rsidRPr="00E1301D">
        <w:rPr>
          <w:rFonts w:ascii="Arial" w:hAnsi="Arial" w:cs="Arial"/>
          <w:b/>
          <w:bCs/>
          <w:color w:val="625F5F"/>
          <w:sz w:val="15"/>
          <w:szCs w:val="15"/>
          <w:lang w:eastAsia="ru-RU"/>
        </w:rPr>
        <w:t xml:space="preserve">ПЛАН ЗАКУПКИ ТОВАРОВ, РАБОТ, УСЛУГ </w:t>
      </w:r>
      <w:r w:rsidR="005C7759">
        <w:rPr>
          <w:rFonts w:ascii="Arial" w:hAnsi="Arial" w:cs="Arial"/>
          <w:color w:val="625F5F"/>
          <w:sz w:val="15"/>
          <w:szCs w:val="15"/>
          <w:lang w:eastAsia="ru-RU"/>
        </w:rPr>
        <w:br/>
        <w:t>на 201</w:t>
      </w:r>
      <w:r w:rsidR="003229C7">
        <w:rPr>
          <w:rFonts w:ascii="Arial" w:hAnsi="Arial" w:cs="Arial"/>
          <w:color w:val="625F5F"/>
          <w:sz w:val="15"/>
          <w:szCs w:val="15"/>
          <w:lang w:eastAsia="ru-RU"/>
        </w:rPr>
        <w:t>8</w:t>
      </w:r>
      <w:r w:rsidR="005C7759">
        <w:rPr>
          <w:rFonts w:ascii="Arial" w:hAnsi="Arial" w:cs="Arial"/>
          <w:color w:val="625F5F"/>
          <w:sz w:val="15"/>
          <w:szCs w:val="15"/>
          <w:lang w:eastAsia="ru-RU"/>
        </w:rPr>
        <w:t xml:space="preserve"> год (на период с 01.01.201</w:t>
      </w:r>
      <w:r w:rsidR="003229C7">
        <w:rPr>
          <w:rFonts w:ascii="Arial" w:hAnsi="Arial" w:cs="Arial"/>
          <w:color w:val="625F5F"/>
          <w:sz w:val="15"/>
          <w:szCs w:val="15"/>
          <w:lang w:eastAsia="ru-RU"/>
        </w:rPr>
        <w:t>8</w:t>
      </w:r>
      <w:r w:rsidR="00445787">
        <w:rPr>
          <w:rFonts w:ascii="Arial" w:hAnsi="Arial" w:cs="Arial"/>
          <w:color w:val="625F5F"/>
          <w:sz w:val="15"/>
          <w:szCs w:val="15"/>
          <w:lang w:eastAsia="ru-RU"/>
        </w:rPr>
        <w:t>г.</w:t>
      </w:r>
      <w:r w:rsidR="005C7759">
        <w:rPr>
          <w:rFonts w:ascii="Arial" w:hAnsi="Arial" w:cs="Arial"/>
          <w:color w:val="625F5F"/>
          <w:sz w:val="15"/>
          <w:szCs w:val="15"/>
          <w:lang w:eastAsia="ru-RU"/>
        </w:rPr>
        <w:t xml:space="preserve"> по 31.12.201</w:t>
      </w:r>
      <w:r w:rsidR="003229C7">
        <w:rPr>
          <w:rFonts w:ascii="Arial" w:hAnsi="Arial" w:cs="Arial"/>
          <w:color w:val="625F5F"/>
          <w:sz w:val="15"/>
          <w:szCs w:val="15"/>
          <w:lang w:eastAsia="ru-RU"/>
        </w:rPr>
        <w:t>8</w:t>
      </w:r>
      <w:r w:rsidR="00445787">
        <w:rPr>
          <w:rFonts w:ascii="Arial" w:hAnsi="Arial" w:cs="Arial"/>
          <w:color w:val="625F5F"/>
          <w:sz w:val="15"/>
          <w:szCs w:val="15"/>
          <w:lang w:eastAsia="ru-RU"/>
        </w:rPr>
        <w:t>г.</w:t>
      </w:r>
      <w:r w:rsidRPr="00E1301D">
        <w:rPr>
          <w:rFonts w:ascii="Arial" w:hAnsi="Arial" w:cs="Arial"/>
          <w:color w:val="625F5F"/>
          <w:sz w:val="15"/>
          <w:szCs w:val="15"/>
          <w:lang w:eastAsia="ru-RU"/>
        </w:rPr>
        <w:t xml:space="preserve">) </w:t>
      </w:r>
    </w:p>
    <w:tbl>
      <w:tblPr>
        <w:tblW w:w="5000" w:type="pct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46"/>
        <w:gridCol w:w="12452"/>
      </w:tblGrid>
      <w:tr w:rsidR="005F5E94" w:rsidRPr="0091676E">
        <w:trPr>
          <w:tblCellSpacing w:w="15" w:type="dxa"/>
        </w:trPr>
        <w:tc>
          <w:tcPr>
            <w:tcW w:w="0" w:type="auto"/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аименование заказчика</w:t>
            </w:r>
          </w:p>
        </w:tc>
        <w:tc>
          <w:tcPr>
            <w:tcW w:w="0" w:type="auto"/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5F5E94" w:rsidRPr="0091676E">
        <w:trPr>
          <w:tblCellSpacing w:w="15" w:type="dxa"/>
        </w:trPr>
        <w:tc>
          <w:tcPr>
            <w:tcW w:w="0" w:type="auto"/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</w:tcPr>
          <w:p w:rsidR="005F5E94" w:rsidRPr="00E1301D" w:rsidRDefault="005F5E94" w:rsidP="00A650F7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398035, ЛИПЕЦКАЯ, ЛИПЕЦК, КОСМОНАВТОВ, дом 37, корпус 5</w:t>
            </w:r>
          </w:p>
        </w:tc>
      </w:tr>
      <w:tr w:rsidR="005F5E94" w:rsidRPr="0091676E">
        <w:trPr>
          <w:tblCellSpacing w:w="15" w:type="dxa"/>
        </w:trPr>
        <w:tc>
          <w:tcPr>
            <w:tcW w:w="0" w:type="auto"/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Телефон заказчика</w:t>
            </w:r>
          </w:p>
        </w:tc>
        <w:tc>
          <w:tcPr>
            <w:tcW w:w="0" w:type="auto"/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07-4742-320964</w:t>
            </w:r>
          </w:p>
        </w:tc>
      </w:tr>
      <w:tr w:rsidR="005F5E94" w:rsidRPr="0091676E">
        <w:trPr>
          <w:tblCellSpacing w:w="15" w:type="dxa"/>
        </w:trPr>
        <w:tc>
          <w:tcPr>
            <w:tcW w:w="0" w:type="auto"/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5otdel75@mail.ru</w:t>
            </w:r>
          </w:p>
        </w:tc>
      </w:tr>
      <w:tr w:rsidR="005F5E94" w:rsidRPr="0091676E">
        <w:trPr>
          <w:tblCellSpacing w:w="15" w:type="dxa"/>
        </w:trPr>
        <w:tc>
          <w:tcPr>
            <w:tcW w:w="0" w:type="auto"/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826008811</w:t>
            </w:r>
          </w:p>
        </w:tc>
      </w:tr>
      <w:tr w:rsidR="005F5E94" w:rsidRPr="0091676E">
        <w:trPr>
          <w:tblCellSpacing w:w="15" w:type="dxa"/>
        </w:trPr>
        <w:tc>
          <w:tcPr>
            <w:tcW w:w="0" w:type="auto"/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82601001</w:t>
            </w:r>
          </w:p>
        </w:tc>
      </w:tr>
      <w:tr w:rsidR="005F5E94" w:rsidRPr="0091676E">
        <w:trPr>
          <w:tblCellSpacing w:w="15" w:type="dxa"/>
        </w:trPr>
        <w:tc>
          <w:tcPr>
            <w:tcW w:w="0" w:type="auto"/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КАТО</w:t>
            </w:r>
          </w:p>
        </w:tc>
        <w:tc>
          <w:tcPr>
            <w:tcW w:w="0" w:type="auto"/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401375000</w:t>
            </w:r>
          </w:p>
        </w:tc>
      </w:tr>
      <w:tr w:rsidR="005F5E94" w:rsidRPr="0091676E">
        <w:trPr>
          <w:tblCellSpacing w:w="15" w:type="dxa"/>
        </w:trPr>
        <w:tc>
          <w:tcPr>
            <w:tcW w:w="0" w:type="auto"/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</w:p>
        </w:tc>
      </w:tr>
    </w:tbl>
    <w:p w:rsidR="005F5E94" w:rsidRPr="00E1301D" w:rsidRDefault="005F5E94" w:rsidP="00E1301D">
      <w:pPr>
        <w:spacing w:after="240" w:line="200" w:lineRule="atLeast"/>
        <w:jc w:val="left"/>
        <w:rPr>
          <w:rFonts w:ascii="Arial" w:hAnsi="Arial" w:cs="Arial"/>
          <w:color w:val="625F5F"/>
          <w:sz w:val="15"/>
          <w:szCs w:val="15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5"/>
        <w:gridCol w:w="709"/>
        <w:gridCol w:w="567"/>
        <w:gridCol w:w="919"/>
        <w:gridCol w:w="1585"/>
        <w:gridCol w:w="352"/>
        <w:gridCol w:w="893"/>
        <w:gridCol w:w="1212"/>
        <w:gridCol w:w="645"/>
        <w:gridCol w:w="914"/>
        <w:gridCol w:w="1051"/>
        <w:gridCol w:w="917"/>
        <w:gridCol w:w="1151"/>
        <w:gridCol w:w="725"/>
        <w:gridCol w:w="791"/>
        <w:gridCol w:w="1438"/>
      </w:tblGrid>
      <w:tr w:rsidR="005F5E94" w:rsidRPr="0091676E" w:rsidTr="003229C7">
        <w:tc>
          <w:tcPr>
            <w:tcW w:w="7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Порядковый номер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Код по ОКВЭД</w:t>
            </w:r>
            <w:r w:rsidR="00361033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 xml:space="preserve"> 2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Код по ОК</w:t>
            </w:r>
            <w:r w:rsidR="00361033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ПД 2</w:t>
            </w:r>
          </w:p>
        </w:tc>
        <w:tc>
          <w:tcPr>
            <w:tcW w:w="963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Условия договора</w:t>
            </w:r>
          </w:p>
        </w:tc>
        <w:tc>
          <w:tcPr>
            <w:tcW w:w="7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Способ закупки</w:t>
            </w:r>
          </w:p>
        </w:tc>
        <w:tc>
          <w:tcPr>
            <w:tcW w:w="7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Закупка в электронной форме</w:t>
            </w:r>
          </w:p>
        </w:tc>
        <w:tc>
          <w:tcPr>
            <w:tcW w:w="14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Заказчик</w:t>
            </w:r>
          </w:p>
        </w:tc>
      </w:tr>
      <w:tr w:rsidR="005F5E94" w:rsidRPr="0091676E" w:rsidTr="003229C7">
        <w:tc>
          <w:tcPr>
            <w:tcW w:w="7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/>
              <w:jc w:val="left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/>
              <w:jc w:val="left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/>
              <w:jc w:val="left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</w:p>
        </w:tc>
        <w:tc>
          <w:tcPr>
            <w:tcW w:w="9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Предмет договора</w:t>
            </w:r>
          </w:p>
        </w:tc>
        <w:tc>
          <w:tcPr>
            <w:tcW w:w="15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Минимально необходимые требования, предъявляемые к закупаемым товарам,</w:t>
            </w:r>
            <w:r w:rsidR="00A768A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 xml:space="preserve"> </w:t>
            </w: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работам,</w:t>
            </w:r>
            <w:r w:rsidR="00A768A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 xml:space="preserve"> </w:t>
            </w: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услугам</w:t>
            </w:r>
          </w:p>
        </w:tc>
        <w:tc>
          <w:tcPr>
            <w:tcW w:w="1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Ед. измерения</w:t>
            </w:r>
          </w:p>
        </w:tc>
        <w:tc>
          <w:tcPr>
            <w:tcW w:w="12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Сведения о количестве (объеме)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Регион поставки товаров, выполнения работ, оказания услуг</w:t>
            </w:r>
          </w:p>
        </w:tc>
        <w:tc>
          <w:tcPr>
            <w:tcW w:w="10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Сведения о начальной (максимальной) цене договора (цене лота)</w:t>
            </w:r>
          </w:p>
        </w:tc>
        <w:tc>
          <w:tcPr>
            <w:tcW w:w="20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График осуществления процедур закупки</w:t>
            </w:r>
          </w:p>
        </w:tc>
        <w:tc>
          <w:tcPr>
            <w:tcW w:w="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/>
              <w:jc w:val="left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/>
              <w:jc w:val="left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/>
              <w:jc w:val="left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</w:p>
        </w:tc>
      </w:tr>
      <w:tr w:rsidR="005F5E94" w:rsidRPr="0091676E" w:rsidTr="003229C7">
        <w:tc>
          <w:tcPr>
            <w:tcW w:w="7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/>
              <w:jc w:val="left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/>
              <w:jc w:val="left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/>
              <w:jc w:val="left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/>
              <w:jc w:val="left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/>
              <w:jc w:val="left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Код по ОКЕИ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наименование</w:t>
            </w:r>
          </w:p>
        </w:tc>
        <w:tc>
          <w:tcPr>
            <w:tcW w:w="12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/>
              <w:jc w:val="left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Код по ОКАТО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наименование</w:t>
            </w:r>
          </w:p>
        </w:tc>
        <w:tc>
          <w:tcPr>
            <w:tcW w:w="10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/>
              <w:jc w:val="left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 xml:space="preserve">Планируемая дата или период размещения извещения о </w:t>
            </w:r>
            <w:proofErr w:type="gramStart"/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закупке(</w:t>
            </w:r>
            <w:proofErr w:type="gramEnd"/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месяц, год)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 xml:space="preserve">Срок исполнения </w:t>
            </w:r>
            <w:proofErr w:type="gramStart"/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договора(</w:t>
            </w:r>
            <w:proofErr w:type="gramEnd"/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месяц, год)</w:t>
            </w:r>
          </w:p>
        </w:tc>
        <w:tc>
          <w:tcPr>
            <w:tcW w:w="7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/>
              <w:jc w:val="left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center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  <w:t>да/нет</w:t>
            </w:r>
          </w:p>
        </w:tc>
        <w:tc>
          <w:tcPr>
            <w:tcW w:w="14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/>
              <w:jc w:val="left"/>
              <w:rPr>
                <w:rFonts w:ascii="Arial" w:hAnsi="Arial" w:cs="Arial"/>
                <w:b/>
                <w:bCs/>
                <w:color w:val="625F5F"/>
                <w:sz w:val="15"/>
                <w:szCs w:val="15"/>
                <w:lang w:eastAsia="ru-RU"/>
              </w:rPr>
            </w:pPr>
          </w:p>
        </w:tc>
      </w:tr>
      <w:tr w:rsidR="005F5E94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6</w:t>
            </w:r>
          </w:p>
        </w:tc>
      </w:tr>
      <w:tr w:rsidR="005F5E94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FC276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313D03">
              <w:rPr>
                <w:rFonts w:ascii="Arial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0412B6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0412B6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  <w:r w:rsidR="002351B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0412B6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2A54D6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217209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</w:t>
            </w:r>
            <w:proofErr w:type="spellEnd"/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proofErr w:type="spellStart"/>
            <w:r w:rsidRPr="00651D94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Липецк</w:t>
            </w:r>
            <w:proofErr w:type="spellEnd"/>
            <w:r w:rsidRPr="00651D94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51D94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ул.Космонавтов</w:t>
            </w:r>
            <w:proofErr w:type="spellEnd"/>
            <w:r w:rsidRPr="00651D94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 37 корп.5</w:t>
            </w: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л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887" w:rsidRDefault="00715887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 192 097,33</w:t>
            </w:r>
          </w:p>
          <w:p w:rsidR="005F5E94" w:rsidRPr="00E1301D" w:rsidRDefault="005F5E94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715887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3</w:t>
            </w:r>
            <w:r w:rsidR="002351B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4457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</w:t>
            </w:r>
            <w:r w:rsidR="007158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</w:t>
            </w:r>
            <w:r w:rsidR="002351B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4457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94" w:rsidRPr="00E1301D" w:rsidRDefault="005F5E94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ГОСУДАРСТВЕННОЕ АВТОНОМНОЕ УЧРЕЖДЕНИЕ ЗДРАВООХРАНЕНИЯ "ЛИПЕЦКАЯ ГОРОДСКАЯ СТОМАТОЛОГИЧЕСКАЯ </w:t>
            </w:r>
            <w:r w:rsidR="00217209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ОЛИКЛИНИКА № 2"</w:t>
            </w:r>
          </w:p>
        </w:tc>
      </w:tr>
      <w:tr w:rsidR="00FD7CF9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CF9" w:rsidRDefault="00313D03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CF9" w:rsidRPr="00E1301D" w:rsidRDefault="000412B6" w:rsidP="003C692A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CF9" w:rsidRPr="00E1301D" w:rsidRDefault="000412B6" w:rsidP="003C692A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CF9" w:rsidRPr="00E1301D" w:rsidRDefault="000412B6" w:rsidP="003C692A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CF9" w:rsidRPr="002A54D6" w:rsidRDefault="00FD7CF9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18231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CF9" w:rsidRPr="00E1301D" w:rsidRDefault="00FD7CF9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CF9" w:rsidRDefault="00A207BF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ар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CF9" w:rsidRDefault="00FD7CF9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CF9" w:rsidRPr="00E1301D" w:rsidRDefault="00FD7CF9" w:rsidP="003C692A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CF9" w:rsidRPr="00E1301D" w:rsidRDefault="00FD7CF9" w:rsidP="003C692A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proofErr w:type="spellStart"/>
            <w:r w:rsidRPr="00651D94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Липецк</w:t>
            </w:r>
            <w:proofErr w:type="spellEnd"/>
            <w:r w:rsidRPr="00651D94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51D94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ул.Космонавтов</w:t>
            </w:r>
            <w:proofErr w:type="spellEnd"/>
            <w:r w:rsidRPr="00651D94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 37 корп.5</w:t>
            </w: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л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2CC" w:rsidRDefault="00715887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951 949,00</w:t>
            </w:r>
          </w:p>
          <w:p w:rsidR="00FD7CF9" w:rsidRPr="00E1301D" w:rsidRDefault="00FD7CF9" w:rsidP="003E18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CF9" w:rsidRPr="00E1301D" w:rsidRDefault="00715887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3</w:t>
            </w:r>
            <w:r w:rsidR="00B7708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</w:t>
            </w:r>
            <w:r w:rsidR="005C7759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 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FD7CF9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CF9" w:rsidRPr="00E1301D" w:rsidRDefault="000412B6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7</w:t>
            </w:r>
            <w:r w:rsidR="00FD7CF9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4457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CF9" w:rsidRPr="00E1301D" w:rsidRDefault="00FD7CF9" w:rsidP="003C692A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CF9" w:rsidRPr="00E1301D" w:rsidRDefault="00FD7CF9" w:rsidP="003C692A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CF9" w:rsidRPr="00E1301D" w:rsidRDefault="00FD7CF9" w:rsidP="003C692A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ГОСУДАРСТВЕННОЕ АВТОНОМНОЕ УЧРЕЖДЕНИЕ ЗДРАВООХРАНЕНИЯ "ЛИПЕЦКАЯ ГОРОДСКАЯ СТОМАТОЛОГИЧЕСКАЯ </w:t>
            </w:r>
          </w:p>
        </w:tc>
      </w:tr>
      <w:tr w:rsidR="000E068A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313D03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B77081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</w:t>
            </w:r>
            <w:r w:rsidR="00280E3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B77081" w:rsidP="00280E3F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</w:t>
            </w:r>
            <w:r w:rsidR="00280E3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280E3F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Медицинский расходный материал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proofErr w:type="spellStart"/>
            <w:r w:rsidRPr="000E068A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Липецк</w:t>
            </w:r>
            <w:proofErr w:type="spellEnd"/>
            <w:r w:rsidRPr="000E068A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E068A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ул.Космона</w:t>
            </w:r>
            <w:r w:rsidRPr="000E068A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lastRenderedPageBreak/>
              <w:t>втов</w:t>
            </w:r>
            <w:proofErr w:type="spellEnd"/>
            <w:r w:rsidRPr="000E068A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 37 корп.5</w:t>
            </w: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л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2B6F" w:rsidRDefault="00715887" w:rsidP="00A06F5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lastRenderedPageBreak/>
              <w:t>127 882</w:t>
            </w:r>
            <w:r w:rsidR="00732B6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,00</w:t>
            </w:r>
          </w:p>
          <w:p w:rsidR="000E068A" w:rsidRPr="000E068A" w:rsidRDefault="00BA4C8B" w:rsidP="00A06F5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 </w:t>
            </w:r>
            <w:r w:rsidR="000E068A"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68A" w:rsidRPr="000E068A" w:rsidRDefault="00715887" w:rsidP="003376AB"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3</w:t>
            </w:r>
            <w:r w:rsidR="005C7759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 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0E068A"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715887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7</w:t>
            </w:r>
            <w:r w:rsidR="00B7708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4457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</w:t>
            </w: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lastRenderedPageBreak/>
              <w:t>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lastRenderedPageBreak/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ГОСУДАРСТВЕННОЕ АВТОНОМНОЕ УЧРЕЖДЕНИЕ </w:t>
            </w: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lastRenderedPageBreak/>
              <w:t xml:space="preserve">ЗДРАВООХРАНЕНИЯ "ЛИПЕЦКАЯ ГОРОДСКАЯ СТОМАТОЛОГИЧЕСКАЯ </w:t>
            </w:r>
          </w:p>
        </w:tc>
      </w:tr>
      <w:tr w:rsidR="000E068A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313D03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B77081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</w:t>
            </w:r>
            <w:r w:rsidR="00280E3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.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280E3F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2.22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280E3F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Рулоны 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для стерилизации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.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proofErr w:type="spellStart"/>
            <w:r w:rsidRPr="000E068A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Липецк</w:t>
            </w:r>
            <w:proofErr w:type="spellEnd"/>
            <w:r w:rsidRPr="000E068A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E068A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ул.Космонавтов</w:t>
            </w:r>
            <w:proofErr w:type="spellEnd"/>
            <w:r w:rsidRPr="000E068A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 37 корп.5</w:t>
            </w: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л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5887" w:rsidRDefault="00715887" w:rsidP="00280E3F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11 160,33</w:t>
            </w:r>
          </w:p>
          <w:p w:rsidR="000E068A" w:rsidRPr="000E068A" w:rsidRDefault="000E068A" w:rsidP="00280E3F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068A" w:rsidRPr="000E068A" w:rsidRDefault="00715887" w:rsidP="003376AB"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3</w:t>
            </w:r>
            <w:r w:rsidR="005C7759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 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0E068A"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715887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7</w:t>
            </w:r>
            <w:r w:rsidR="00B7708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4457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068A" w:rsidRPr="000E068A" w:rsidRDefault="000E068A" w:rsidP="0016044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0E068A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ГОСУДАРСТВЕННОЕ АВТОНОМНОЕ УЧРЕЖДЕНИЕ ЗДРАВООХРАНЕНИЯ "ЛИПЕЦКАЯ ГОРОДСКАЯ СТОМАТОЛОГИЧЕСКАЯ </w:t>
            </w:r>
          </w:p>
        </w:tc>
      </w:tr>
      <w:tr w:rsidR="00DC7E00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313D03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E653E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E653E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E653E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00" w:rsidRDefault="00DC7E00">
            <w:r w:rsidRPr="0018231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00" w:rsidRDefault="00DC7E00"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</w:t>
            </w:r>
            <w:r w:rsidR="007A27FA"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7A27FA"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Липецк</w:t>
            </w:r>
            <w:proofErr w:type="spellEnd"/>
            <w:r w:rsidR="007A27FA"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7A27FA"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ул.Космонавтов</w:t>
            </w:r>
            <w:proofErr w:type="spellEnd"/>
            <w:r w:rsidR="007A27FA"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 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32F" w:rsidRDefault="00715887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37 633</w:t>
            </w:r>
            <w:r w:rsidR="00732B6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,00</w:t>
            </w:r>
          </w:p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715887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3</w:t>
            </w:r>
            <w:r w:rsidR="00EF2080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4457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715887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7</w:t>
            </w:r>
            <w:r w:rsidR="00DC7E00"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4457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DC7E00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313D03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E653E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E653E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E653E4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00" w:rsidRDefault="00DC7E00">
            <w:r w:rsidRPr="0018231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00" w:rsidRDefault="007A27FA">
            <w:proofErr w:type="spellStart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Липецк</w:t>
            </w:r>
            <w:proofErr w:type="spellEnd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ул.Космонавтов</w:t>
            </w:r>
            <w:proofErr w:type="spellEnd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 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715887" w:rsidP="0031077F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925 368,67</w:t>
            </w:r>
            <w:r w:rsidR="00EF2080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 </w:t>
            </w:r>
            <w:r w:rsidR="00DC7E00"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715887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3</w:t>
            </w:r>
            <w:r w:rsidR="00DC7E00"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4457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715887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7</w:t>
            </w:r>
            <w:r w:rsidR="00DC7E00"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4457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DC7E00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C01558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C01558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C01558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C01558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00" w:rsidRDefault="00DC7E00">
            <w:r w:rsidRPr="0018231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00" w:rsidRDefault="007A27FA">
            <w:proofErr w:type="spellStart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Липецк</w:t>
            </w:r>
            <w:proofErr w:type="spellEnd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ул.Космонавтов</w:t>
            </w:r>
            <w:proofErr w:type="spellEnd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 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1558" w:rsidRDefault="00DA40D0" w:rsidP="00732B6F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 </w:t>
            </w:r>
            <w:r w:rsidR="00C01558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62 589,67</w:t>
            </w:r>
          </w:p>
          <w:p w:rsidR="00DC7E00" w:rsidRPr="00E1301D" w:rsidRDefault="00DC7E00" w:rsidP="00732B6F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C01558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3</w:t>
            </w:r>
            <w:r w:rsidR="00DC7E00"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4457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C01558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7</w:t>
            </w:r>
            <w:r w:rsidR="00DC7E00"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4457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DC7E00" w:rsidRPr="0091676E" w:rsidTr="003229C7">
        <w:trPr>
          <w:trHeight w:val="2093"/>
        </w:trPr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755AB6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755AB6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32.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755AB6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32.50.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755AB6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Инструментарий и приспособления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00" w:rsidRDefault="00DC7E00">
            <w:r w:rsidRPr="0018231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00" w:rsidRDefault="007A27FA">
            <w:proofErr w:type="spellStart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Липецк</w:t>
            </w:r>
            <w:proofErr w:type="spellEnd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ул.Космонавтов</w:t>
            </w:r>
            <w:proofErr w:type="spellEnd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 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2D07" w:rsidRDefault="00755AB6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15 307,00</w:t>
            </w:r>
          </w:p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755AB6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3</w:t>
            </w:r>
            <w:r w:rsidR="00DC7E00"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4457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A40D0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8</w:t>
            </w:r>
            <w:r w:rsidR="00DC7E00"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4457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DC7E00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C01558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1A2B2A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35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1A2B2A" w:rsidP="00DA40D0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32.50.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1A2B2A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борудование стоматологическо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00" w:rsidRDefault="00DC7E00">
            <w:r w:rsidRPr="0018231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7E00" w:rsidRDefault="007A27FA">
            <w:proofErr w:type="spellStart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Липецк</w:t>
            </w:r>
            <w:proofErr w:type="spellEnd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ул.Космонавтов</w:t>
            </w:r>
            <w:proofErr w:type="spellEnd"/>
            <w:r w:rsidRPr="00F63100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 xml:space="preserve"> 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B2A" w:rsidRDefault="001A2B2A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968 800,00</w:t>
            </w:r>
          </w:p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1A2B2A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3</w:t>
            </w:r>
            <w:r w:rsidR="00DC7E00"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4457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1A2B2A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2</w:t>
            </w:r>
            <w:r w:rsidR="008D5F5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</w:t>
            </w:r>
            <w:r w:rsidR="0062432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445787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E00" w:rsidRPr="00E1301D" w:rsidRDefault="00DC7E00" w:rsidP="00E1301D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983C44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C01558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C44" w:rsidRPr="0018231F" w:rsidRDefault="00983C44" w:rsidP="00FC4812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18231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Pr="00E1301D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C44" w:rsidRPr="00F63100" w:rsidRDefault="00983C44" w:rsidP="00FC4812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732B6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7000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</w:t>
            </w:r>
            <w:r w:rsidR="006174C5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6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</w:t>
            </w:r>
            <w:bookmarkStart w:id="0" w:name="_GoBack"/>
            <w:bookmarkEnd w:id="0"/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2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</w:t>
            </w:r>
            <w:r w:rsid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Pr="00E1301D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Pr="00E1301D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983C44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C01558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C44" w:rsidRPr="0018231F" w:rsidRDefault="00983C44" w:rsidP="00FC4812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 w:rsidR="00901B4C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Pr="00E1301D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C44" w:rsidRPr="00F63100" w:rsidRDefault="00983C44" w:rsidP="00FC4812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732B6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4000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6174C5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6</w:t>
            </w:r>
            <w:r w:rsid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,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2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 w:rsid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Pr="00E1301D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83C44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Pr="00E1301D" w:rsidRDefault="00630766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983C44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C01558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630766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630766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630766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C44" w:rsidRPr="0018231F" w:rsidRDefault="00630766" w:rsidP="00FC4812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 w:rsidR="00901B4C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  <w:r w:rsidR="00901B4C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ab/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630766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630766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Pr="00E1301D" w:rsidRDefault="00F26C5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F26C5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C44" w:rsidRPr="00F63100" w:rsidRDefault="00F26C5F" w:rsidP="00FC4812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732B6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F26C5F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</w:t>
            </w:r>
            <w:r w:rsidR="006174C5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6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F26C5F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2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Pr="00E1301D" w:rsidRDefault="00F26C5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F26C5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Pr="00E1301D" w:rsidRDefault="00630766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983C44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C01558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01B4C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2.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901B4C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2.22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F26C5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Рулоны для стерилизации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C44" w:rsidRPr="0018231F" w:rsidRDefault="00630766" w:rsidP="00FC4812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 w:rsidR="00901B4C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  <w:r w:rsidR="00901B4C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ab/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630766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630766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Pr="00E1301D" w:rsidRDefault="00F26C5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F26C5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C44" w:rsidRPr="00F63100" w:rsidRDefault="00F26C5F" w:rsidP="00FC4812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732B6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900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F26C5F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</w:t>
            </w:r>
            <w:r w:rsidR="006174C5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6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F26C5F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2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Pr="00E1301D" w:rsidRDefault="00F26C5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Default="00F26C5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3C44" w:rsidRPr="00E1301D" w:rsidRDefault="00630766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FC4812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812" w:rsidRDefault="00C01558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812" w:rsidRDefault="00901B4C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</w:t>
            </w:r>
            <w:r w:rsid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812" w:rsidRDefault="00901B4C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</w:t>
            </w:r>
            <w:r w:rsid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.2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812" w:rsidRDefault="00F26C5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Медицинский расходный материал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812" w:rsidRPr="0018231F" w:rsidRDefault="00630766" w:rsidP="00FC4812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 w:rsidR="00901B4C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812" w:rsidRDefault="00630766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812" w:rsidRDefault="00630766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812" w:rsidRPr="00E1301D" w:rsidRDefault="00F26C5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812" w:rsidRDefault="00F26C5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812" w:rsidRPr="00F63100" w:rsidRDefault="00F26C5F" w:rsidP="00FC4812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812" w:rsidRDefault="00732B6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800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812" w:rsidRDefault="00F26C5F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</w:t>
            </w:r>
            <w:r w:rsidR="006174C5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6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812" w:rsidRDefault="00F26C5F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2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812" w:rsidRPr="00E1301D" w:rsidRDefault="00F26C5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812" w:rsidRDefault="00F26C5F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812" w:rsidRPr="00E1301D" w:rsidRDefault="00630766" w:rsidP="00FC4812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A93A54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C01558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A54" w:rsidRPr="0018231F" w:rsidRDefault="00A93A54" w:rsidP="00A93A54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18231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Pr="00E1301D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E1301D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A54" w:rsidRPr="00F63100" w:rsidRDefault="00A93A54" w:rsidP="00A93A54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732B6F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7000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9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2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Pr="00E1301D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Pr="00E1301D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A93A54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C01558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A54" w:rsidRPr="0018231F" w:rsidRDefault="00A93A54" w:rsidP="00A93A54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Pr="00E1301D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A54" w:rsidRPr="00F63100" w:rsidRDefault="00A93A54" w:rsidP="00A93A54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732B6F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</w:t>
            </w:r>
            <w:r w:rsidR="00732B6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5000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9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,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2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Pr="00E1301D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Pr="00E1301D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A93A54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C01558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A54" w:rsidRPr="0018231F" w:rsidRDefault="00A93A54" w:rsidP="00A93A54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ab/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Pr="00E1301D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A54" w:rsidRPr="00F63100" w:rsidRDefault="00A93A54" w:rsidP="00A93A54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732B6F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000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9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2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Pr="00E1301D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Pr="00E1301D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A93A54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C01558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2.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2.22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Рулоны для стерилизации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A54" w:rsidRPr="0018231F" w:rsidRDefault="00A93A54" w:rsidP="00A93A54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ab/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Pr="00E1301D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A54" w:rsidRPr="00F63100" w:rsidRDefault="00A93A54" w:rsidP="00A93A54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732B6F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000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9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2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Pr="00E1301D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Pr="00E1301D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A93A54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C01558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.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2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Медицинский расходный материал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A54" w:rsidRPr="0018231F" w:rsidRDefault="00A93A54" w:rsidP="00A93A54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Pr="00E1301D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A54" w:rsidRPr="00F63100" w:rsidRDefault="00A93A54" w:rsidP="00A93A54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732B6F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800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9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3376AB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2.201</w:t>
            </w:r>
            <w:r w:rsidR="003376AB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Pr="00E1301D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3A54" w:rsidRPr="00E1301D" w:rsidRDefault="00A93A54" w:rsidP="00A93A54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5F3F73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C01558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F73" w:rsidRPr="0018231F" w:rsidRDefault="005F3F73" w:rsidP="005F3F73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Pr="00E1301D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F73" w:rsidRPr="00F63100" w:rsidRDefault="005F3F73" w:rsidP="005F3F73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732B6F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000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8A44D1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1.201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,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B52DD8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3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9</w:t>
            </w:r>
            <w:r w:rsidR="005F3F73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Pr="00E1301D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983C44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Pr="00E1301D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5F3F73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C01558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F73" w:rsidRPr="0018231F" w:rsidRDefault="005F3F73" w:rsidP="005F3F73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ab/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Pr="00E1301D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F73" w:rsidRPr="00F63100" w:rsidRDefault="005F3F73" w:rsidP="005F3F73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732B6F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3000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8A44D1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1.201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B52DD8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3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9</w:t>
            </w:r>
            <w:r w:rsidR="005F3F73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Pr="00E1301D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Pr="00E1301D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5F3F73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C01558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2.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2.22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Рулоны для стерилизации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F73" w:rsidRPr="0018231F" w:rsidRDefault="005F3F73" w:rsidP="005F3F73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ab/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Pr="00E1301D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F73" w:rsidRPr="00F63100" w:rsidRDefault="005F3F73" w:rsidP="005F3F73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732B6F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000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8A44D1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1.201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B52DD8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3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9</w:t>
            </w:r>
            <w:r w:rsidR="005F3F73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Pr="00E1301D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Pr="00E1301D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5F3F73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C01558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.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2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Медицинский расходный материал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F73" w:rsidRPr="0018231F" w:rsidRDefault="005F3F73" w:rsidP="005F3F73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Pr="00E1301D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F73" w:rsidRPr="00F63100" w:rsidRDefault="005F3F73" w:rsidP="005F3F73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732B6F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500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8A44D1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1.201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B52DD8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3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.2019</w:t>
            </w:r>
            <w:r w:rsidR="005F3F73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Pr="00E1301D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3F73" w:rsidRPr="00E1301D" w:rsidRDefault="005F3F73" w:rsidP="005F3F73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4822EE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C01558" w:rsidP="004822EE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4822EE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61.10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4822EE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61.10.11.11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4822EE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Услуги междугородной и международной электрической связи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2EE" w:rsidRPr="00CB6555" w:rsidRDefault="004822EE" w:rsidP="004822E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B6555">
              <w:rPr>
                <w:rFonts w:ascii="Arial" w:hAnsi="Arial" w:cs="Arial"/>
                <w:sz w:val="16"/>
                <w:szCs w:val="16"/>
                <w:lang w:eastAsia="ru-RU"/>
              </w:rPr>
              <w:t>В соотв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4822EE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4822EE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4822EE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4822EE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2EE" w:rsidRPr="00CB6555" w:rsidRDefault="004822EE" w:rsidP="004822EE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B6555">
              <w:rPr>
                <w:rFonts w:ascii="Arial" w:hAnsi="Arial" w:cs="Arial"/>
                <w:sz w:val="16"/>
                <w:szCs w:val="16"/>
                <w:lang w:eastAsia="ru-RU"/>
              </w:rPr>
              <w:t>Г.</w:t>
            </w:r>
            <w:r w:rsidR="00823E30" w:rsidRPr="00CB655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CB6555">
              <w:rPr>
                <w:rFonts w:ascii="Arial" w:hAnsi="Arial" w:cs="Arial"/>
                <w:sz w:val="16"/>
                <w:szCs w:val="16"/>
                <w:lang w:eastAsia="ru-RU"/>
              </w:rPr>
              <w:t>Липецк, ул.</w:t>
            </w:r>
            <w:r w:rsidR="00823E30" w:rsidRPr="00CB655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CB6555">
              <w:rPr>
                <w:rFonts w:ascii="Arial" w:hAnsi="Arial" w:cs="Arial"/>
                <w:sz w:val="16"/>
                <w:szCs w:val="16"/>
                <w:lang w:eastAsia="ru-RU"/>
              </w:rPr>
              <w:t>Космонавтов 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3A22B3" w:rsidP="004822EE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160 000,0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3229C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12.201</w:t>
            </w:r>
            <w:r w:rsidR="003229C7" w:rsidRPr="00CB6555">
              <w:rPr>
                <w:rFonts w:ascii="Arial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3229C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12.201</w:t>
            </w:r>
            <w:r w:rsidR="003229C7" w:rsidRPr="00CB6555">
              <w:rPr>
                <w:rFonts w:ascii="Arial" w:hAnsi="Arial" w:cs="Arial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4822EE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Закупка у единственного монополиста (исполнителя, подрядчика)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4822EE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4822EE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4822EE" w:rsidRPr="00E1301D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C01558" w:rsidP="006174C5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6174C5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35.30.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6174C5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35.30.11.12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6174C5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Тепловая энергия в горячей вод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2EE" w:rsidRPr="00CB6555" w:rsidRDefault="004822EE" w:rsidP="006174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B6555">
              <w:rPr>
                <w:rFonts w:ascii="Arial" w:hAnsi="Arial" w:cs="Arial"/>
                <w:sz w:val="16"/>
                <w:szCs w:val="16"/>
                <w:lang w:eastAsia="ru-RU"/>
              </w:rPr>
              <w:t>В соотв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6174C5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6174C5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6174C5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1.00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6174C5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2EE" w:rsidRPr="00CB6555" w:rsidRDefault="004822EE" w:rsidP="006174C5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B6555">
              <w:rPr>
                <w:rFonts w:ascii="Arial" w:hAnsi="Arial" w:cs="Arial"/>
                <w:sz w:val="16"/>
                <w:szCs w:val="16"/>
                <w:lang w:eastAsia="ru-RU"/>
              </w:rPr>
              <w:t>Г.</w:t>
            </w:r>
            <w:r w:rsidR="00823E30" w:rsidRPr="00CB655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CB6555">
              <w:rPr>
                <w:rFonts w:ascii="Arial" w:hAnsi="Arial" w:cs="Arial"/>
                <w:sz w:val="16"/>
                <w:szCs w:val="16"/>
                <w:lang w:eastAsia="ru-RU"/>
              </w:rPr>
              <w:t>Липецк, ул.</w:t>
            </w:r>
            <w:r w:rsidR="00823E30" w:rsidRPr="00CB655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CB6555">
              <w:rPr>
                <w:rFonts w:ascii="Arial" w:hAnsi="Arial" w:cs="Arial"/>
                <w:sz w:val="16"/>
                <w:szCs w:val="16"/>
                <w:lang w:eastAsia="ru-RU"/>
              </w:rPr>
              <w:t>Космонавтов 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823E30" w:rsidP="006174C5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1 260</w:t>
            </w:r>
            <w:r w:rsidR="004822EE" w:rsidRPr="00CB6555">
              <w:rPr>
                <w:rFonts w:ascii="Arial" w:hAnsi="Arial" w:cs="Arial"/>
                <w:sz w:val="15"/>
                <w:szCs w:val="15"/>
                <w:lang w:eastAsia="ru-RU"/>
              </w:rPr>
              <w:t> 000,00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3229C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12.201</w:t>
            </w:r>
            <w:r w:rsidR="003229C7" w:rsidRPr="00CB6555">
              <w:rPr>
                <w:rFonts w:ascii="Arial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3229C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12.201</w:t>
            </w:r>
            <w:r w:rsidR="003229C7" w:rsidRPr="00CB6555">
              <w:rPr>
                <w:rFonts w:ascii="Arial" w:hAnsi="Arial" w:cs="Arial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6174C5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Закупка у единственного монополиста (исполнителя, подрядчика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6174C5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22EE" w:rsidRPr="00CB6555" w:rsidRDefault="004822EE" w:rsidP="006174C5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3229C7" w:rsidRPr="003229C7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747" w:rsidRPr="00CB6555" w:rsidRDefault="00C01558" w:rsidP="009A374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747" w:rsidRPr="00CB6555" w:rsidRDefault="009A3747" w:rsidP="009A374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35.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747" w:rsidRPr="00CB6555" w:rsidRDefault="009A3747" w:rsidP="009A374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35.11.10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747" w:rsidRPr="00CB6555" w:rsidRDefault="009A3747" w:rsidP="009A374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Электроэнергия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747" w:rsidRPr="00CB6555" w:rsidRDefault="009A3747" w:rsidP="009A37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B6555">
              <w:rPr>
                <w:rFonts w:ascii="Arial" w:hAnsi="Arial" w:cs="Arial"/>
                <w:sz w:val="16"/>
                <w:szCs w:val="16"/>
                <w:lang w:eastAsia="ru-RU"/>
              </w:rPr>
              <w:t>В соотв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747" w:rsidRPr="00CB6555" w:rsidRDefault="009A3747" w:rsidP="009A374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747" w:rsidRPr="00CB6555" w:rsidRDefault="009A3747" w:rsidP="009A374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proofErr w:type="spellStart"/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КвТ</w:t>
            </w:r>
            <w:proofErr w:type="spellEnd"/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747" w:rsidRPr="00CB6555" w:rsidRDefault="009A3747" w:rsidP="009A374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747" w:rsidRPr="00CB6555" w:rsidRDefault="009A3747" w:rsidP="009A374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747" w:rsidRPr="00CB6555" w:rsidRDefault="009A3747" w:rsidP="009A3747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CB6555">
              <w:rPr>
                <w:rFonts w:ascii="Arial" w:hAnsi="Arial" w:cs="Arial"/>
                <w:sz w:val="16"/>
                <w:szCs w:val="16"/>
                <w:lang w:eastAsia="ru-RU"/>
              </w:rPr>
              <w:t>Г.</w:t>
            </w:r>
            <w:r w:rsidR="00823E30" w:rsidRPr="00CB655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CB6555">
              <w:rPr>
                <w:rFonts w:ascii="Arial" w:hAnsi="Arial" w:cs="Arial"/>
                <w:sz w:val="16"/>
                <w:szCs w:val="16"/>
                <w:lang w:eastAsia="ru-RU"/>
              </w:rPr>
              <w:t>Липецк, ул.</w:t>
            </w:r>
            <w:r w:rsidR="00823E30" w:rsidRPr="00CB655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CB6555">
              <w:rPr>
                <w:rFonts w:ascii="Arial" w:hAnsi="Arial" w:cs="Arial"/>
                <w:sz w:val="16"/>
                <w:szCs w:val="16"/>
                <w:lang w:eastAsia="ru-RU"/>
              </w:rPr>
              <w:t>Космонавтов 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747" w:rsidRPr="00CB6555" w:rsidRDefault="00466A2D" w:rsidP="009A374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2</w:t>
            </w:r>
            <w:r w:rsidR="00265837" w:rsidRPr="00CB6555">
              <w:rPr>
                <w:rFonts w:ascii="Arial" w:hAnsi="Arial" w:cs="Arial"/>
                <w:sz w:val="15"/>
                <w:szCs w:val="15"/>
                <w:lang w:eastAsia="ru-RU"/>
              </w:rPr>
              <w:t> 200 000,00</w:t>
            </w:r>
            <w:r w:rsidR="00823E30" w:rsidRPr="00CB6555">
              <w:rPr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747" w:rsidRPr="00CB6555" w:rsidRDefault="009A3747" w:rsidP="003229C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12.201</w:t>
            </w:r>
            <w:r w:rsidR="003229C7" w:rsidRPr="00CB6555">
              <w:rPr>
                <w:rFonts w:ascii="Arial" w:hAnsi="Arial" w:cs="Arial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747" w:rsidRPr="00CB6555" w:rsidRDefault="009A3747" w:rsidP="003229C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12.201</w:t>
            </w:r>
            <w:r w:rsidR="003229C7" w:rsidRPr="00CB6555">
              <w:rPr>
                <w:rFonts w:ascii="Arial" w:hAnsi="Arial" w:cs="Arial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747" w:rsidRPr="00CB6555" w:rsidRDefault="009A3747" w:rsidP="009A374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Закупка у единственного монополиста (исполнителя, подрядчика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747" w:rsidRPr="00CB6555" w:rsidRDefault="009A3747" w:rsidP="009A374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747" w:rsidRPr="00CB6555" w:rsidRDefault="009A3747" w:rsidP="009A3747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B52DD8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C0155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DD8" w:rsidRPr="0018231F" w:rsidRDefault="00B52DD8" w:rsidP="00B52DD8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ab/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Pr="00E1301D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DD8" w:rsidRPr="00F63100" w:rsidRDefault="00B52DD8" w:rsidP="00B52DD8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732B6F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50000,00</w:t>
            </w:r>
            <w:r w:rsidR="00823E30" w:rsidRPr="00823E30">
              <w:rPr>
                <w:sz w:val="16"/>
                <w:szCs w:val="16"/>
              </w:rPr>
              <w:t>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8A44D1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1.201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3.2019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Pr="00E1301D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Pr="00E1301D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B52DD8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C0155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DD8" w:rsidRPr="0018231F" w:rsidRDefault="00B52DD8" w:rsidP="00B52DD8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ab/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Pr="00E1301D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DD8" w:rsidRPr="00F63100" w:rsidRDefault="00B52DD8" w:rsidP="00B52DD8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732B6F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600000,00</w:t>
            </w:r>
            <w:r w:rsidR="00823E30" w:rsidRPr="00823E30">
              <w:rPr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8A44D1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1.201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3.2019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Pr="00E1301D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2DD8" w:rsidRPr="00E1301D" w:rsidRDefault="00B52DD8" w:rsidP="00B52DD8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61002C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C01558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02C" w:rsidRPr="0018231F" w:rsidRDefault="0061002C" w:rsidP="0061002C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ab/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Pr="00E1301D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02C" w:rsidRPr="00F63100" w:rsidRDefault="0061002C" w:rsidP="0061002C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732B6F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20000,00</w:t>
            </w:r>
            <w:r w:rsidR="0061002C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 </w:t>
            </w:r>
            <w:r w:rsidR="0061002C" w:rsidRPr="00823E30">
              <w:rPr>
                <w:sz w:val="16"/>
                <w:szCs w:val="16"/>
              </w:rPr>
              <w:t>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8A44D1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2.201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3.2019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Pr="00E1301D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Pr="00E1301D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61002C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C01558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21.20.10.111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Препараты стоматологическ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02C" w:rsidRPr="0018231F" w:rsidRDefault="0061002C" w:rsidP="0061002C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В соотв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етствии с условиями договора</w:t>
            </w:r>
            <w: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ab/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Pr="00E1301D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Невозможно определить количество(объем)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002C" w:rsidRPr="00F63100" w:rsidRDefault="0061002C" w:rsidP="0061002C">
            <w:pPr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6"/>
                <w:szCs w:val="16"/>
                <w:lang w:eastAsia="ru-RU"/>
              </w:rPr>
              <w:t>Г. Липецк, ул. Космонавтов д.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732B6F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50000,00</w:t>
            </w:r>
            <w:r w:rsidR="0061002C" w:rsidRPr="00823E30">
              <w:rPr>
                <w:sz w:val="16"/>
                <w:szCs w:val="16"/>
              </w:rPr>
              <w:t xml:space="preserve"> 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8A44D1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12.201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8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0</w:t>
            </w:r>
            <w:r w:rsidR="008A44D1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3.2019</w:t>
            </w: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Pr="00E1301D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F26C5F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Открытый аукцион в электронной форме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 xml:space="preserve">Да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002C" w:rsidRPr="00E1301D" w:rsidRDefault="0061002C" w:rsidP="0061002C">
            <w:pPr>
              <w:spacing w:after="0" w:line="200" w:lineRule="atLeast"/>
              <w:jc w:val="left"/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</w:pPr>
            <w:r w:rsidRPr="00630766">
              <w:rPr>
                <w:rFonts w:ascii="Arial" w:hAnsi="Arial" w:cs="Arial"/>
                <w:color w:val="625F5F"/>
                <w:sz w:val="15"/>
                <w:szCs w:val="15"/>
                <w:lang w:eastAsia="ru-RU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  <w:tr w:rsidR="00823E30" w:rsidRPr="0091676E" w:rsidTr="003229C7"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3E30" w:rsidRPr="00CB6555" w:rsidRDefault="00C01558" w:rsidP="00823E30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>
              <w:rPr>
                <w:rFonts w:ascii="Arial" w:hAnsi="Arial" w:cs="Arial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E30" w:rsidRPr="00CB6555" w:rsidRDefault="00823E30" w:rsidP="00823E30">
            <w:pPr>
              <w:rPr>
                <w:sz w:val="16"/>
                <w:szCs w:val="16"/>
              </w:rPr>
            </w:pPr>
            <w:r w:rsidRPr="00CB6555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E30" w:rsidRPr="00CB6555" w:rsidRDefault="00823E30" w:rsidP="00823E30">
            <w:pPr>
              <w:rPr>
                <w:sz w:val="16"/>
                <w:szCs w:val="16"/>
              </w:rPr>
            </w:pPr>
            <w:r w:rsidRPr="00CB6555">
              <w:rPr>
                <w:sz w:val="16"/>
                <w:szCs w:val="16"/>
              </w:rPr>
              <w:t>36.00.2</w:t>
            </w:r>
          </w:p>
        </w:tc>
        <w:tc>
          <w:tcPr>
            <w:tcW w:w="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E30" w:rsidRPr="00CB6555" w:rsidRDefault="00823E30" w:rsidP="00823E30">
            <w:pPr>
              <w:rPr>
                <w:sz w:val="16"/>
                <w:szCs w:val="16"/>
              </w:rPr>
            </w:pPr>
            <w:r w:rsidRPr="00CB6555">
              <w:rPr>
                <w:sz w:val="16"/>
                <w:szCs w:val="16"/>
              </w:rPr>
              <w:t>Холодное водоснабжение, водоотведен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E30" w:rsidRPr="00CB6555" w:rsidRDefault="00823E30" w:rsidP="00823E30">
            <w:pPr>
              <w:rPr>
                <w:sz w:val="16"/>
                <w:szCs w:val="16"/>
              </w:rPr>
            </w:pPr>
            <w:r w:rsidRPr="00CB6555">
              <w:rPr>
                <w:sz w:val="16"/>
                <w:szCs w:val="16"/>
              </w:rPr>
              <w:t>В соответствии с условиями договора</w:t>
            </w:r>
          </w:p>
        </w:tc>
        <w:tc>
          <w:tcPr>
            <w:tcW w:w="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3E30" w:rsidRPr="00CB6555" w:rsidRDefault="00823E30" w:rsidP="00823E30">
            <w:pPr>
              <w:spacing w:after="0" w:line="200" w:lineRule="atLeast"/>
              <w:jc w:val="left"/>
              <w:rPr>
                <w:rFonts w:ascii="Arial" w:hAnsi="Arial" w:cs="Arial"/>
                <w:sz w:val="15"/>
                <w:szCs w:val="15"/>
                <w:lang w:eastAsia="ru-RU"/>
              </w:rPr>
            </w:pPr>
            <w:r w:rsidRPr="00CB6555">
              <w:rPr>
                <w:rFonts w:ascii="Arial" w:hAnsi="Arial" w:cs="Arial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E30" w:rsidRPr="00CB6555" w:rsidRDefault="00823E30" w:rsidP="00823E30">
            <w:pPr>
              <w:rPr>
                <w:sz w:val="16"/>
                <w:szCs w:val="16"/>
              </w:rPr>
            </w:pPr>
            <w:r w:rsidRPr="00CB6555">
              <w:rPr>
                <w:sz w:val="16"/>
                <w:szCs w:val="16"/>
              </w:rPr>
              <w:t>М3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E30" w:rsidRPr="00CB6555" w:rsidRDefault="00823E30" w:rsidP="00823E30">
            <w:pPr>
              <w:rPr>
                <w:sz w:val="16"/>
                <w:szCs w:val="16"/>
              </w:rPr>
            </w:pPr>
            <w:r w:rsidRPr="00CB6555">
              <w:rPr>
                <w:sz w:val="16"/>
                <w:szCs w:val="16"/>
              </w:rPr>
              <w:t xml:space="preserve">Невозможно определить количество(объем) 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E30" w:rsidRPr="00CB6555" w:rsidRDefault="00823E30" w:rsidP="00823E30">
            <w:pPr>
              <w:rPr>
                <w:sz w:val="16"/>
                <w:szCs w:val="16"/>
              </w:rPr>
            </w:pPr>
            <w:r w:rsidRPr="00CB6555">
              <w:rPr>
                <w:sz w:val="16"/>
                <w:szCs w:val="16"/>
              </w:rPr>
              <w:t>42000000000</w:t>
            </w:r>
          </w:p>
        </w:tc>
        <w:tc>
          <w:tcPr>
            <w:tcW w:w="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E30" w:rsidRPr="00CB6555" w:rsidRDefault="00823E30" w:rsidP="00823E30">
            <w:pPr>
              <w:rPr>
                <w:sz w:val="16"/>
                <w:szCs w:val="16"/>
              </w:rPr>
            </w:pPr>
            <w:r w:rsidRPr="00CB6555">
              <w:rPr>
                <w:sz w:val="16"/>
                <w:szCs w:val="16"/>
              </w:rPr>
              <w:t>Г. Липецк, ул. Космонавтов 37 корп.5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E30" w:rsidRPr="00CB6555" w:rsidRDefault="00823E30" w:rsidP="00823E30">
            <w:pPr>
              <w:rPr>
                <w:sz w:val="16"/>
                <w:szCs w:val="16"/>
              </w:rPr>
            </w:pPr>
            <w:r w:rsidRPr="00CB6555">
              <w:rPr>
                <w:sz w:val="16"/>
                <w:szCs w:val="16"/>
              </w:rPr>
              <w:t>280 000,00 Российский рубль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E30" w:rsidRPr="00CB6555" w:rsidRDefault="00823E30" w:rsidP="003229C7">
            <w:pPr>
              <w:rPr>
                <w:sz w:val="16"/>
                <w:szCs w:val="16"/>
              </w:rPr>
            </w:pPr>
            <w:r w:rsidRPr="00CB6555">
              <w:rPr>
                <w:sz w:val="16"/>
                <w:szCs w:val="16"/>
              </w:rPr>
              <w:t>12.201</w:t>
            </w:r>
            <w:r w:rsidR="003229C7" w:rsidRPr="00CB6555">
              <w:rPr>
                <w:sz w:val="16"/>
                <w:szCs w:val="16"/>
              </w:rPr>
              <w:t>8</w:t>
            </w:r>
            <w:r w:rsidRPr="00CB6555">
              <w:rPr>
                <w:sz w:val="16"/>
                <w:szCs w:val="16"/>
              </w:rPr>
              <w:t>г.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E30" w:rsidRPr="00CB6555" w:rsidRDefault="00823E30" w:rsidP="003229C7">
            <w:pPr>
              <w:rPr>
                <w:sz w:val="16"/>
                <w:szCs w:val="16"/>
              </w:rPr>
            </w:pPr>
            <w:r w:rsidRPr="00CB6555">
              <w:rPr>
                <w:sz w:val="16"/>
                <w:szCs w:val="16"/>
              </w:rPr>
              <w:t>12.201</w:t>
            </w:r>
            <w:r w:rsidR="003229C7" w:rsidRPr="00CB6555">
              <w:rPr>
                <w:sz w:val="16"/>
                <w:szCs w:val="16"/>
              </w:rPr>
              <w:t>9</w:t>
            </w:r>
            <w:r w:rsidRPr="00CB6555">
              <w:rPr>
                <w:sz w:val="16"/>
                <w:szCs w:val="16"/>
              </w:rPr>
              <w:t>г.</w:t>
            </w:r>
          </w:p>
        </w:tc>
        <w:tc>
          <w:tcPr>
            <w:tcW w:w="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E30" w:rsidRPr="00CB6555" w:rsidRDefault="00823E30" w:rsidP="00823E30">
            <w:pPr>
              <w:rPr>
                <w:sz w:val="16"/>
                <w:szCs w:val="16"/>
              </w:rPr>
            </w:pPr>
            <w:r w:rsidRPr="00CB6555">
              <w:rPr>
                <w:sz w:val="16"/>
                <w:szCs w:val="16"/>
              </w:rPr>
              <w:t>Закупка у единственного монополиста (исполнителя, подрядчика)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E30" w:rsidRPr="00CB6555" w:rsidRDefault="00823E30" w:rsidP="00823E30">
            <w:pPr>
              <w:rPr>
                <w:sz w:val="16"/>
                <w:szCs w:val="16"/>
              </w:rPr>
            </w:pPr>
            <w:r w:rsidRPr="00CB6555"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3E30" w:rsidRPr="00CB6555" w:rsidRDefault="00823E30" w:rsidP="00823E30">
            <w:pPr>
              <w:rPr>
                <w:sz w:val="16"/>
                <w:szCs w:val="16"/>
              </w:rPr>
            </w:pPr>
            <w:r w:rsidRPr="00CB6555">
              <w:rPr>
                <w:sz w:val="16"/>
                <w:szCs w:val="16"/>
              </w:rPr>
              <w:t>ГОСУДАРСТВЕННОЕ АВТОНОМНОЕ УЧРЕЖДЕНИЕ ЗДРАВООХРАНЕНИЯ "ЛИПЕЦКАЯ ГОРОДСКАЯ СТОМАТОЛОГИЧЕСКАЯ ПОЛИКЛИНИКА № 2"</w:t>
            </w:r>
          </w:p>
        </w:tc>
      </w:tr>
    </w:tbl>
    <w:p w:rsidR="005C1738" w:rsidRDefault="005C1738" w:rsidP="005C1738">
      <w:r>
        <w:t>Главный врач                                                                                                                        Степанов А.Н.</w:t>
      </w:r>
    </w:p>
    <w:p w:rsidR="005C1738" w:rsidRDefault="00DC7E00" w:rsidP="005C1738">
      <w:r>
        <w:rPr>
          <w:sz w:val="20"/>
          <w:szCs w:val="20"/>
        </w:rPr>
        <w:t xml:space="preserve">           </w:t>
      </w:r>
      <w:r w:rsidR="005C1738">
        <w:rPr>
          <w:sz w:val="20"/>
          <w:szCs w:val="20"/>
        </w:rPr>
        <w:t xml:space="preserve">  МП</w:t>
      </w:r>
      <w:r w:rsidR="005C1738">
        <w:t xml:space="preserve">                         </w:t>
      </w:r>
      <w:proofErr w:type="gramStart"/>
      <w:r w:rsidR="005C1738">
        <w:t xml:space="preserve">   «</w:t>
      </w:r>
      <w:proofErr w:type="gramEnd"/>
      <w:r w:rsidR="005C1738">
        <w:t>________»   ______________  201___ г.</w:t>
      </w:r>
    </w:p>
    <w:p w:rsidR="005C1738" w:rsidRDefault="005C1738" w:rsidP="005C1738">
      <w:r>
        <w:rPr>
          <w:sz w:val="18"/>
          <w:szCs w:val="18"/>
        </w:rPr>
        <w:t xml:space="preserve">                                                                       (дата утверждения)</w:t>
      </w:r>
    </w:p>
    <w:p w:rsidR="005C1738" w:rsidRPr="00B4366E" w:rsidRDefault="005C1738" w:rsidP="005C1738">
      <w:pPr>
        <w:rPr>
          <w:sz w:val="24"/>
          <w:szCs w:val="24"/>
        </w:rPr>
      </w:pPr>
    </w:p>
    <w:p w:rsidR="005F5E94" w:rsidRPr="00E1301D" w:rsidRDefault="005F5E94" w:rsidP="00E1301D"/>
    <w:sectPr w:rsidR="005F5E94" w:rsidRPr="00E1301D" w:rsidSect="007B229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B76DC"/>
    <w:multiLevelType w:val="multilevel"/>
    <w:tmpl w:val="B02CF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92"/>
    <w:rsid w:val="00006094"/>
    <w:rsid w:val="000412B6"/>
    <w:rsid w:val="00062999"/>
    <w:rsid w:val="00062F25"/>
    <w:rsid w:val="00075DBD"/>
    <w:rsid w:val="000800EC"/>
    <w:rsid w:val="00097C42"/>
    <w:rsid w:val="000C3B07"/>
    <w:rsid w:val="000C636A"/>
    <w:rsid w:val="000E068A"/>
    <w:rsid w:val="000F70C2"/>
    <w:rsid w:val="00160440"/>
    <w:rsid w:val="0018231F"/>
    <w:rsid w:val="00182E3E"/>
    <w:rsid w:val="001A2B2A"/>
    <w:rsid w:val="001C6A11"/>
    <w:rsid w:val="00217209"/>
    <w:rsid w:val="0022353D"/>
    <w:rsid w:val="002351BD"/>
    <w:rsid w:val="00236D91"/>
    <w:rsid w:val="00261143"/>
    <w:rsid w:val="00265555"/>
    <w:rsid w:val="00265837"/>
    <w:rsid w:val="00280E3F"/>
    <w:rsid w:val="00282EF3"/>
    <w:rsid w:val="002A40E8"/>
    <w:rsid w:val="002A54D6"/>
    <w:rsid w:val="002B71D5"/>
    <w:rsid w:val="002C021E"/>
    <w:rsid w:val="002C6525"/>
    <w:rsid w:val="002C6984"/>
    <w:rsid w:val="002C7B96"/>
    <w:rsid w:val="002D23CE"/>
    <w:rsid w:val="00307FDA"/>
    <w:rsid w:val="0031077F"/>
    <w:rsid w:val="0031241B"/>
    <w:rsid w:val="00313D03"/>
    <w:rsid w:val="003229C7"/>
    <w:rsid w:val="003262AA"/>
    <w:rsid w:val="00331363"/>
    <w:rsid w:val="003376AB"/>
    <w:rsid w:val="003455A6"/>
    <w:rsid w:val="003475BB"/>
    <w:rsid w:val="00350CD1"/>
    <w:rsid w:val="00361033"/>
    <w:rsid w:val="0036772C"/>
    <w:rsid w:val="00373224"/>
    <w:rsid w:val="003773C1"/>
    <w:rsid w:val="00382FC2"/>
    <w:rsid w:val="003A22B3"/>
    <w:rsid w:val="003A4C38"/>
    <w:rsid w:val="003B1CC1"/>
    <w:rsid w:val="003B2796"/>
    <w:rsid w:val="003C358F"/>
    <w:rsid w:val="003C692A"/>
    <w:rsid w:val="003D0F0C"/>
    <w:rsid w:val="003E18D0"/>
    <w:rsid w:val="003E3E85"/>
    <w:rsid w:val="003E4CB9"/>
    <w:rsid w:val="003E78AC"/>
    <w:rsid w:val="003F1EF7"/>
    <w:rsid w:val="003F4EE4"/>
    <w:rsid w:val="00422DA2"/>
    <w:rsid w:val="00433527"/>
    <w:rsid w:val="00441280"/>
    <w:rsid w:val="00445787"/>
    <w:rsid w:val="00461EC1"/>
    <w:rsid w:val="00466A2D"/>
    <w:rsid w:val="0047738E"/>
    <w:rsid w:val="00477BA6"/>
    <w:rsid w:val="004822EE"/>
    <w:rsid w:val="004B58E0"/>
    <w:rsid w:val="00513724"/>
    <w:rsid w:val="00515360"/>
    <w:rsid w:val="00515BAC"/>
    <w:rsid w:val="00530CB5"/>
    <w:rsid w:val="005419FA"/>
    <w:rsid w:val="005450DE"/>
    <w:rsid w:val="00554AAC"/>
    <w:rsid w:val="00571785"/>
    <w:rsid w:val="00576F9A"/>
    <w:rsid w:val="00587401"/>
    <w:rsid w:val="00596CBA"/>
    <w:rsid w:val="005A2F38"/>
    <w:rsid w:val="005A55AB"/>
    <w:rsid w:val="005C1738"/>
    <w:rsid w:val="005C1849"/>
    <w:rsid w:val="005C7759"/>
    <w:rsid w:val="005E5765"/>
    <w:rsid w:val="005E7ED8"/>
    <w:rsid w:val="005F3F73"/>
    <w:rsid w:val="005F5E94"/>
    <w:rsid w:val="0061002C"/>
    <w:rsid w:val="006174C5"/>
    <w:rsid w:val="0062432F"/>
    <w:rsid w:val="00630766"/>
    <w:rsid w:val="00635308"/>
    <w:rsid w:val="0064750F"/>
    <w:rsid w:val="00650427"/>
    <w:rsid w:val="00651D94"/>
    <w:rsid w:val="0065445C"/>
    <w:rsid w:val="00664C53"/>
    <w:rsid w:val="006800D2"/>
    <w:rsid w:val="00683836"/>
    <w:rsid w:val="00683CA8"/>
    <w:rsid w:val="00696582"/>
    <w:rsid w:val="006B4C3C"/>
    <w:rsid w:val="006D34A7"/>
    <w:rsid w:val="006E1FA9"/>
    <w:rsid w:val="006F588A"/>
    <w:rsid w:val="00710A08"/>
    <w:rsid w:val="00715887"/>
    <w:rsid w:val="00724121"/>
    <w:rsid w:val="00732B6F"/>
    <w:rsid w:val="00755AB6"/>
    <w:rsid w:val="0076531F"/>
    <w:rsid w:val="0076734A"/>
    <w:rsid w:val="0077217E"/>
    <w:rsid w:val="007737CA"/>
    <w:rsid w:val="007A27FA"/>
    <w:rsid w:val="007B1EF5"/>
    <w:rsid w:val="007B2297"/>
    <w:rsid w:val="007C2FDF"/>
    <w:rsid w:val="007F76D5"/>
    <w:rsid w:val="00814A77"/>
    <w:rsid w:val="00823E30"/>
    <w:rsid w:val="008278C5"/>
    <w:rsid w:val="008347F0"/>
    <w:rsid w:val="0083503A"/>
    <w:rsid w:val="00867AEF"/>
    <w:rsid w:val="008A44D1"/>
    <w:rsid w:val="008A7392"/>
    <w:rsid w:val="008A754B"/>
    <w:rsid w:val="008C092A"/>
    <w:rsid w:val="008D2BE0"/>
    <w:rsid w:val="008D5F57"/>
    <w:rsid w:val="008F5092"/>
    <w:rsid w:val="00901B4C"/>
    <w:rsid w:val="009027B2"/>
    <w:rsid w:val="0091676E"/>
    <w:rsid w:val="00917054"/>
    <w:rsid w:val="00923EFD"/>
    <w:rsid w:val="0092632F"/>
    <w:rsid w:val="0093426F"/>
    <w:rsid w:val="00934F59"/>
    <w:rsid w:val="00942423"/>
    <w:rsid w:val="00961E24"/>
    <w:rsid w:val="00972D53"/>
    <w:rsid w:val="00983C44"/>
    <w:rsid w:val="00984628"/>
    <w:rsid w:val="009A1E29"/>
    <w:rsid w:val="009A3747"/>
    <w:rsid w:val="009B282F"/>
    <w:rsid w:val="009D2644"/>
    <w:rsid w:val="009E1000"/>
    <w:rsid w:val="009E1D88"/>
    <w:rsid w:val="009F5A73"/>
    <w:rsid w:val="00A06F58"/>
    <w:rsid w:val="00A207BF"/>
    <w:rsid w:val="00A314F7"/>
    <w:rsid w:val="00A61AEA"/>
    <w:rsid w:val="00A650F7"/>
    <w:rsid w:val="00A707C0"/>
    <w:rsid w:val="00A768AD"/>
    <w:rsid w:val="00A91C9E"/>
    <w:rsid w:val="00A93A54"/>
    <w:rsid w:val="00AE23BD"/>
    <w:rsid w:val="00AF50C5"/>
    <w:rsid w:val="00AF6BC3"/>
    <w:rsid w:val="00B000A1"/>
    <w:rsid w:val="00B15AFE"/>
    <w:rsid w:val="00B208E4"/>
    <w:rsid w:val="00B36202"/>
    <w:rsid w:val="00B409CF"/>
    <w:rsid w:val="00B41A78"/>
    <w:rsid w:val="00B52DD8"/>
    <w:rsid w:val="00B539C2"/>
    <w:rsid w:val="00B655C2"/>
    <w:rsid w:val="00B73075"/>
    <w:rsid w:val="00B77081"/>
    <w:rsid w:val="00BA4C8B"/>
    <w:rsid w:val="00BD6694"/>
    <w:rsid w:val="00BE0E67"/>
    <w:rsid w:val="00BE167C"/>
    <w:rsid w:val="00BE1A48"/>
    <w:rsid w:val="00C01558"/>
    <w:rsid w:val="00C05F0B"/>
    <w:rsid w:val="00C118A4"/>
    <w:rsid w:val="00C20E64"/>
    <w:rsid w:val="00C85647"/>
    <w:rsid w:val="00CA048F"/>
    <w:rsid w:val="00CA09C9"/>
    <w:rsid w:val="00CB0A3C"/>
    <w:rsid w:val="00CB6555"/>
    <w:rsid w:val="00CC1B4C"/>
    <w:rsid w:val="00CC2379"/>
    <w:rsid w:val="00CC2759"/>
    <w:rsid w:val="00D11DE3"/>
    <w:rsid w:val="00D1366E"/>
    <w:rsid w:val="00D32937"/>
    <w:rsid w:val="00D36D40"/>
    <w:rsid w:val="00D40C42"/>
    <w:rsid w:val="00D41794"/>
    <w:rsid w:val="00D50679"/>
    <w:rsid w:val="00D92BE0"/>
    <w:rsid w:val="00D95EC2"/>
    <w:rsid w:val="00DA40D0"/>
    <w:rsid w:val="00DB43FA"/>
    <w:rsid w:val="00DC7E00"/>
    <w:rsid w:val="00DD3491"/>
    <w:rsid w:val="00E06E80"/>
    <w:rsid w:val="00E1301D"/>
    <w:rsid w:val="00E24128"/>
    <w:rsid w:val="00E26C35"/>
    <w:rsid w:val="00E470ED"/>
    <w:rsid w:val="00E61E56"/>
    <w:rsid w:val="00E621DB"/>
    <w:rsid w:val="00E653E4"/>
    <w:rsid w:val="00E67362"/>
    <w:rsid w:val="00E92D07"/>
    <w:rsid w:val="00EA1064"/>
    <w:rsid w:val="00EC056F"/>
    <w:rsid w:val="00ED2479"/>
    <w:rsid w:val="00EE442A"/>
    <w:rsid w:val="00EF2080"/>
    <w:rsid w:val="00F00DC3"/>
    <w:rsid w:val="00F058E7"/>
    <w:rsid w:val="00F26C5F"/>
    <w:rsid w:val="00F30AB2"/>
    <w:rsid w:val="00F318E6"/>
    <w:rsid w:val="00F3480F"/>
    <w:rsid w:val="00F35A2B"/>
    <w:rsid w:val="00F4613D"/>
    <w:rsid w:val="00F61CB7"/>
    <w:rsid w:val="00F63100"/>
    <w:rsid w:val="00F779D9"/>
    <w:rsid w:val="00F84014"/>
    <w:rsid w:val="00F90B8A"/>
    <w:rsid w:val="00FA12CC"/>
    <w:rsid w:val="00FC2760"/>
    <w:rsid w:val="00FC4812"/>
    <w:rsid w:val="00FC4A6E"/>
    <w:rsid w:val="00FD7A0A"/>
    <w:rsid w:val="00FD7CF9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7DD760-B55C-48E3-89DF-19F5DAC0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36"/>
    <w:pPr>
      <w:spacing w:after="200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1DE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11D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73224"/>
    <w:pPr>
      <w:ind w:left="720"/>
    </w:pPr>
  </w:style>
  <w:style w:type="character" w:styleId="a6">
    <w:name w:val="Hyperlink"/>
    <w:uiPriority w:val="99"/>
    <w:rsid w:val="00C05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65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7E70-66D4-42B2-ADB5-FA891233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ch</dc:creator>
  <cp:keywords/>
  <dc:description/>
  <cp:lastModifiedBy>kab5u2</cp:lastModifiedBy>
  <cp:revision>20</cp:revision>
  <cp:lastPrinted>2018-03-30T06:23:00Z</cp:lastPrinted>
  <dcterms:created xsi:type="dcterms:W3CDTF">2017-12-20T10:55:00Z</dcterms:created>
  <dcterms:modified xsi:type="dcterms:W3CDTF">2018-03-30T06:23:00Z</dcterms:modified>
</cp:coreProperties>
</file>